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</w:t>
      </w:r>
      <w:r w:rsidR="00E96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E96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E96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96C08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96C08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6C08" w:rsidRPr="00E96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więtokrzyskiego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E96C08"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311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31137" w:rsidRPr="004311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Królewskie Ponidzie” 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43113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sku – Zdroju, </w:t>
      </w:r>
      <w:r w:rsidR="0043113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br/>
        <w:t>ul. Grotta 3, 28-100 Busko - Zdrój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43113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43113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biuro@krolewskieponidzie.pl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43113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ul. Grotta 3, 28-100 Busko - Zdrój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4311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3113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biuro@krolewskieponidzie.pl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311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96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E96C08">
      <w:headerReference w:type="default" r:id="rId12"/>
      <w:footerReference w:type="default" r:id="rId13"/>
      <w:pgSz w:w="11906" w:h="16838"/>
      <w:pgMar w:top="1818" w:right="1418" w:bottom="1418" w:left="1418" w:header="851" w:footer="37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69" w:rsidRDefault="00E47069" w:rsidP="007417CA">
      <w:pPr>
        <w:spacing w:after="0" w:line="240" w:lineRule="auto"/>
      </w:pPr>
      <w:r>
        <w:separator/>
      </w:r>
    </w:p>
  </w:endnote>
  <w:endnote w:type="continuationSeparator" w:id="1">
    <w:p w:rsidR="00E47069" w:rsidRDefault="00E4706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2475854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24758541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6C08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6C08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72AB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E96C08">
    <w:pPr>
      <w:pStyle w:val="Stopka"/>
    </w:pPr>
    <w:r w:rsidRPr="00E96C08"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537210</wp:posOffset>
          </wp:positionV>
          <wp:extent cx="795020" cy="504825"/>
          <wp:effectExtent l="19050" t="0" r="5080" b="0"/>
          <wp:wrapTight wrapText="bothSides">
            <wp:wrapPolygon edited="0">
              <wp:start x="5176" y="0"/>
              <wp:lineTo x="518" y="5706"/>
              <wp:lineTo x="-518" y="13042"/>
              <wp:lineTo x="1035" y="21192"/>
              <wp:lineTo x="1553" y="21192"/>
              <wp:lineTo x="10351" y="21192"/>
              <wp:lineTo x="20185" y="21192"/>
              <wp:lineTo x="21738" y="20377"/>
              <wp:lineTo x="21738" y="8151"/>
              <wp:lineTo x="7764" y="0"/>
              <wp:lineTo x="5176" y="0"/>
            </wp:wrapPolygon>
          </wp:wrapTight>
          <wp:docPr id="14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6C08"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633345</wp:posOffset>
          </wp:positionH>
          <wp:positionV relativeFrom="paragraph">
            <wp:posOffset>-489585</wp:posOffset>
          </wp:positionV>
          <wp:extent cx="466725" cy="457200"/>
          <wp:effectExtent l="19050" t="0" r="9525" b="0"/>
          <wp:wrapTight wrapText="bothSides">
            <wp:wrapPolygon edited="0">
              <wp:start x="-882" y="0"/>
              <wp:lineTo x="-882" y="20700"/>
              <wp:lineTo x="22041" y="20700"/>
              <wp:lineTo x="22041" y="0"/>
              <wp:lineTo x="-882" y="0"/>
            </wp:wrapPolygon>
          </wp:wrapTight>
          <wp:docPr id="13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6C08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6420</wp:posOffset>
          </wp:positionH>
          <wp:positionV relativeFrom="paragraph">
            <wp:posOffset>-489585</wp:posOffset>
          </wp:positionV>
          <wp:extent cx="704850" cy="466725"/>
          <wp:effectExtent l="19050" t="0" r="0" b="0"/>
          <wp:wrapTight wrapText="bothSides">
            <wp:wrapPolygon edited="0">
              <wp:start x="-584" y="0"/>
              <wp:lineTo x="-584" y="21159"/>
              <wp:lineTo x="21600" y="21159"/>
              <wp:lineTo x="21600" y="0"/>
              <wp:lineTo x="-584" y="0"/>
            </wp:wrapPolygon>
          </wp:wrapTight>
          <wp:docPr id="12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69" w:rsidRDefault="00E47069" w:rsidP="007417CA">
      <w:pPr>
        <w:spacing w:after="0" w:line="240" w:lineRule="auto"/>
      </w:pPr>
      <w:r>
        <w:separator/>
      </w:r>
    </w:p>
  </w:footnote>
  <w:footnote w:type="continuationSeparator" w:id="1">
    <w:p w:rsidR="00E47069" w:rsidRDefault="00E47069" w:rsidP="007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08" w:rsidRDefault="00E96C08">
    <w:pPr>
      <w:pStyle w:val="Nagwek"/>
    </w:pPr>
    <w:r w:rsidRPr="00E96C08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4465</wp:posOffset>
          </wp:positionV>
          <wp:extent cx="1704975" cy="733425"/>
          <wp:effectExtent l="19050" t="0" r="9525" b="0"/>
          <wp:wrapNone/>
          <wp:docPr id="10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113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4D9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489C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47069"/>
    <w:rsid w:val="00E71183"/>
    <w:rsid w:val="00E71EC6"/>
    <w:rsid w:val="00E842E6"/>
    <w:rsid w:val="00E863BA"/>
    <w:rsid w:val="00E9153F"/>
    <w:rsid w:val="00E9435F"/>
    <w:rsid w:val="00E96C08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ABD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89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23E-1596-4510-8062-E372074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Strzelecka</cp:lastModifiedBy>
  <cp:revision>21</cp:revision>
  <cp:lastPrinted>2018-06-04T07:26:00Z</cp:lastPrinted>
  <dcterms:created xsi:type="dcterms:W3CDTF">2018-06-04T06:24:00Z</dcterms:created>
  <dcterms:modified xsi:type="dcterms:W3CDTF">2018-06-21T13:03:00Z</dcterms:modified>
</cp:coreProperties>
</file>